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ED49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0DD9F139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7D07DA2A" w14:textId="1BF8A17D" w:rsidR="006429BF" w:rsidRDefault="006429BF" w:rsidP="006429BF">
      <w:pPr>
        <w:jc w:val="right"/>
        <w:rPr>
          <w:rFonts w:ascii="Arial Narrow" w:hAnsi="Arial Narrow"/>
          <w:b/>
          <w:sz w:val="20"/>
          <w:szCs w:val="20"/>
        </w:rPr>
      </w:pPr>
      <w:r w:rsidRPr="00066825">
        <w:rPr>
          <w:rFonts w:ascii="Arial Narrow" w:hAnsi="Arial Narrow"/>
          <w:b/>
          <w:sz w:val="20"/>
          <w:szCs w:val="20"/>
        </w:rPr>
        <w:t xml:space="preserve">Załącznik nr </w:t>
      </w:r>
      <w:r>
        <w:rPr>
          <w:rFonts w:ascii="Arial Narrow" w:hAnsi="Arial Narrow"/>
          <w:b/>
          <w:sz w:val="20"/>
          <w:szCs w:val="20"/>
        </w:rPr>
        <w:t>1.4 do SWZ</w:t>
      </w:r>
    </w:p>
    <w:p w14:paraId="314981E2" w14:textId="77777777" w:rsidR="006429BF" w:rsidRPr="006429BF" w:rsidRDefault="006429BF" w:rsidP="006429BF">
      <w:pPr>
        <w:spacing w:line="211" w:lineRule="exact"/>
      </w:pPr>
    </w:p>
    <w:p w14:paraId="6C08820E" w14:textId="5E0E50C8"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</w:t>
      </w:r>
      <w:r w:rsidR="00FF531D">
        <w:rPr>
          <w:rFonts w:eastAsia="Verdana"/>
          <w:i/>
          <w:sz w:val="18"/>
          <w:szCs w:val="18"/>
        </w:rPr>
        <w:t>w</w:t>
      </w:r>
      <w:r w:rsidRPr="006429BF">
        <w:rPr>
          <w:rFonts w:eastAsia="Verdana"/>
          <w:i/>
          <w:sz w:val="18"/>
          <w:szCs w:val="18"/>
        </w:rPr>
        <w:t xml:space="preserve"> ustaw</w:t>
      </w:r>
      <w:r w:rsidR="00FF531D">
        <w:rPr>
          <w:rFonts w:eastAsia="Verdana"/>
          <w:i/>
          <w:sz w:val="18"/>
          <w:szCs w:val="18"/>
        </w:rPr>
        <w:t>ie</w:t>
      </w:r>
      <w:r w:rsidRPr="006429BF">
        <w:rPr>
          <w:rFonts w:eastAsia="Verdana"/>
          <w:i/>
          <w:sz w:val="18"/>
          <w:szCs w:val="18"/>
        </w:rPr>
        <w:t xml:space="preserve"> </w:t>
      </w:r>
      <w:proofErr w:type="spellStart"/>
      <w:r w:rsidRPr="006429BF">
        <w:rPr>
          <w:rFonts w:eastAsia="Verdana"/>
          <w:i/>
          <w:sz w:val="18"/>
          <w:szCs w:val="18"/>
        </w:rPr>
        <w:t>Pzp</w:t>
      </w:r>
      <w:proofErr w:type="spellEnd"/>
      <w:r w:rsidRPr="006429BF">
        <w:rPr>
          <w:rFonts w:eastAsia="Verdana"/>
          <w:i/>
          <w:sz w:val="18"/>
          <w:szCs w:val="18"/>
        </w:rPr>
        <w:t>.</w:t>
      </w:r>
    </w:p>
    <w:p w14:paraId="1D7253D1" w14:textId="77777777"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14:paraId="46062ECD" w14:textId="77777777" w:rsidR="006429BF" w:rsidRPr="006429BF" w:rsidRDefault="006429BF" w:rsidP="006429BF">
      <w:pPr>
        <w:spacing w:line="237" w:lineRule="auto"/>
        <w:ind w:left="3620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14:paraId="763E38F3" w14:textId="77777777" w:rsidR="006429BF" w:rsidRPr="006429BF" w:rsidRDefault="006429BF" w:rsidP="006429BF">
      <w:pPr>
        <w:spacing w:line="182" w:lineRule="exact"/>
      </w:pPr>
    </w:p>
    <w:p w14:paraId="4C1BB13F" w14:textId="77777777" w:rsidR="006429BF" w:rsidRPr="006429BF" w:rsidRDefault="006429BF" w:rsidP="006429BF">
      <w:pPr>
        <w:spacing w:line="271" w:lineRule="auto"/>
        <w:ind w:left="2620" w:right="1700" w:hanging="1473"/>
        <w:rPr>
          <w:rFonts w:eastAsia="Verdana"/>
          <w:b/>
        </w:rPr>
      </w:pPr>
      <w:r w:rsidRPr="006429BF">
        <w:rPr>
          <w:rFonts w:eastAsia="Verdana"/>
          <w:b/>
        </w:rPr>
        <w:t>do oddania do dyspozycji Wykonawcy niezbędnych zasobów na potrzeby realizacji zamówienia</w:t>
      </w:r>
    </w:p>
    <w:p w14:paraId="5D6B982D" w14:textId="77777777" w:rsidR="006429BF" w:rsidRPr="006429BF" w:rsidRDefault="006429BF" w:rsidP="006429BF">
      <w:pPr>
        <w:spacing w:line="2" w:lineRule="exact"/>
      </w:pPr>
    </w:p>
    <w:p w14:paraId="03B9CB78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  <w:b/>
        </w:rPr>
        <w:t xml:space="preserve">W imieniu </w:t>
      </w:r>
      <w:r>
        <w:rPr>
          <w:rFonts w:eastAsia="Verdana"/>
          <w:b/>
        </w:rPr>
        <w:t>…………………………………………………………………………………………..</w:t>
      </w:r>
    </w:p>
    <w:p w14:paraId="09BF7B43" w14:textId="77777777" w:rsidR="006429BF" w:rsidRPr="006429BF" w:rsidRDefault="006429BF" w:rsidP="006429BF">
      <w:pPr>
        <w:spacing w:line="237" w:lineRule="auto"/>
        <w:ind w:left="2180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                                    </w:t>
      </w:r>
      <w:r w:rsidRPr="006429BF">
        <w:rPr>
          <w:rFonts w:eastAsia="Verdana"/>
          <w:i/>
          <w:sz w:val="20"/>
          <w:szCs w:val="20"/>
        </w:rPr>
        <w:t>(wpisać nazwę i adres podmiotu)</w:t>
      </w:r>
    </w:p>
    <w:p w14:paraId="11E86374" w14:textId="77777777" w:rsidR="006429BF" w:rsidRPr="006429BF" w:rsidRDefault="006429BF" w:rsidP="006429BF">
      <w:pPr>
        <w:spacing w:line="260" w:lineRule="exact"/>
      </w:pPr>
    </w:p>
    <w:p w14:paraId="1B3C0FC4" w14:textId="77777777" w:rsid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zobowiązuję się do oddania swoich zasobów przy wykonywaniu zamówienia p.n.:</w:t>
      </w:r>
    </w:p>
    <w:p w14:paraId="6A3595A3" w14:textId="77777777" w:rsidR="00B2698E" w:rsidRPr="006429BF" w:rsidRDefault="00B2698E" w:rsidP="006429BF">
      <w:pPr>
        <w:spacing w:line="237" w:lineRule="auto"/>
        <w:rPr>
          <w:rFonts w:eastAsia="Verdana"/>
        </w:rPr>
      </w:pPr>
    </w:p>
    <w:p w14:paraId="2EAC96F1" w14:textId="77777777" w:rsidR="008B791D" w:rsidRDefault="008B791D" w:rsidP="008B791D">
      <w:pPr>
        <w:jc w:val="center"/>
        <w:rPr>
          <w:b/>
        </w:rPr>
      </w:pPr>
      <w:r>
        <w:rPr>
          <w:b/>
        </w:rPr>
        <w:t>„Zakup i dostawa ciągnika rolniczego– sprzętu drogowego dla Zarządu Dróg Powiatowych w Łosicach”</w:t>
      </w:r>
    </w:p>
    <w:p w14:paraId="20F41334" w14:textId="6D6D8417" w:rsidR="00953130" w:rsidRPr="00953130" w:rsidRDefault="00953130" w:rsidP="00A329BE">
      <w:pPr>
        <w:keepNext/>
        <w:jc w:val="center"/>
        <w:outlineLvl w:val="0"/>
        <w:rPr>
          <w:i/>
          <w:lang w:eastAsia="x-none"/>
        </w:rPr>
      </w:pPr>
    </w:p>
    <w:p w14:paraId="4E918330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do dyspozycji Wykonawcy</w:t>
      </w:r>
    </w:p>
    <w:p w14:paraId="3F62A559" w14:textId="77777777" w:rsidR="006429BF" w:rsidRPr="006429BF" w:rsidRDefault="006429BF" w:rsidP="006429BF">
      <w:pPr>
        <w:spacing w:line="180" w:lineRule="exact"/>
      </w:pPr>
    </w:p>
    <w:p w14:paraId="466E2A2A" w14:textId="0A580F42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………</w:t>
      </w:r>
      <w:r w:rsidR="00471862">
        <w:rPr>
          <w:rFonts w:eastAsia="Verdana"/>
        </w:rPr>
        <w:t>…………………………………………………………………………………………</w:t>
      </w:r>
      <w:r w:rsidRPr="006429BF">
        <w:rPr>
          <w:rFonts w:eastAsia="Verdana"/>
        </w:rPr>
        <w:t xml:space="preserve">               </w:t>
      </w:r>
    </w:p>
    <w:p w14:paraId="0B545724" w14:textId="77777777" w:rsidR="006429BF" w:rsidRPr="006429BF" w:rsidRDefault="006429BF" w:rsidP="006429BF">
      <w:pPr>
        <w:spacing w:line="19" w:lineRule="exact"/>
      </w:pPr>
    </w:p>
    <w:p w14:paraId="3D9FB74D" w14:textId="77777777" w:rsidR="006429BF" w:rsidRPr="00847942" w:rsidRDefault="006429BF" w:rsidP="00847942">
      <w:pPr>
        <w:spacing w:line="0" w:lineRule="atLeast"/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14:paraId="3347D9CB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14:paraId="667B0BE6" w14:textId="77777777" w:rsidR="006429BF" w:rsidRPr="006429BF" w:rsidRDefault="006429BF" w:rsidP="006429BF">
      <w:pPr>
        <w:spacing w:line="176" w:lineRule="exact"/>
      </w:pPr>
    </w:p>
    <w:p w14:paraId="19845784" w14:textId="77777777"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14:paraId="051E1815" w14:textId="77777777" w:rsidR="006429BF" w:rsidRPr="006429BF" w:rsidRDefault="006429BF" w:rsidP="006429BF">
      <w:pPr>
        <w:spacing w:line="180" w:lineRule="exact"/>
      </w:pPr>
    </w:p>
    <w:p w14:paraId="6E8E88C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6D2278D5" w14:textId="77777777" w:rsidR="006429BF" w:rsidRPr="006429BF" w:rsidRDefault="006429BF" w:rsidP="006429BF">
      <w:pPr>
        <w:spacing w:line="19" w:lineRule="exact"/>
      </w:pPr>
    </w:p>
    <w:p w14:paraId="5E828048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4F804291" w14:textId="77777777" w:rsidR="006429BF" w:rsidRPr="006429BF" w:rsidRDefault="006429BF" w:rsidP="006429BF">
      <w:pPr>
        <w:spacing w:line="184" w:lineRule="exact"/>
      </w:pPr>
    </w:p>
    <w:p w14:paraId="06868A8C" w14:textId="77777777"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14:paraId="727DD67A" w14:textId="77777777" w:rsidR="006429BF" w:rsidRPr="006429BF" w:rsidRDefault="006429BF" w:rsidP="006429BF">
      <w:pPr>
        <w:spacing w:line="166" w:lineRule="exact"/>
      </w:pPr>
    </w:p>
    <w:p w14:paraId="6099FA4F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0E24896F" w14:textId="77777777" w:rsidR="006429BF" w:rsidRPr="006429BF" w:rsidRDefault="006429BF" w:rsidP="006429BF">
      <w:pPr>
        <w:spacing w:line="178" w:lineRule="exact"/>
      </w:pPr>
    </w:p>
    <w:p w14:paraId="2AB92DE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1D22FB2B" w14:textId="77777777" w:rsidR="006429BF" w:rsidRPr="006429BF" w:rsidRDefault="006429BF" w:rsidP="006429BF">
      <w:pPr>
        <w:spacing w:line="184" w:lineRule="exact"/>
      </w:pPr>
    </w:p>
    <w:p w14:paraId="620A6AF3" w14:textId="77777777"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14:paraId="44B5CD4F" w14:textId="77777777" w:rsidR="006429BF" w:rsidRPr="006429BF" w:rsidRDefault="006429BF" w:rsidP="006429BF">
      <w:pPr>
        <w:spacing w:line="168" w:lineRule="exact"/>
      </w:pPr>
    </w:p>
    <w:p w14:paraId="0D923229" w14:textId="77777777"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3C9AF5EF" w14:textId="77777777" w:rsidR="006429BF" w:rsidRPr="006429BF" w:rsidRDefault="006429BF" w:rsidP="006429BF">
      <w:pPr>
        <w:spacing w:line="200" w:lineRule="exact"/>
      </w:pPr>
    </w:p>
    <w:p w14:paraId="1FD99DA7" w14:textId="77777777"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7A81E29C" w14:textId="77777777" w:rsidR="006429BF" w:rsidRPr="006429BF" w:rsidRDefault="006429BF" w:rsidP="006429BF">
      <w:pPr>
        <w:spacing w:line="200" w:lineRule="exact"/>
      </w:pPr>
    </w:p>
    <w:p w14:paraId="63DF7DCB" w14:textId="77777777"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6429BF" w:rsidRDefault="00847942" w:rsidP="00847942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17E3483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</w:p>
    <w:p w14:paraId="0556ADA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69512F5E" w14:textId="5AAD9DAB" w:rsidR="0032668A" w:rsidRDefault="0032668A" w:rsidP="004471DB">
      <w:pPr>
        <w:spacing w:line="0" w:lineRule="atLeast"/>
        <w:ind w:left="140"/>
        <w:rPr>
          <w:rFonts w:eastAsia="Verdana"/>
        </w:rPr>
      </w:pPr>
    </w:p>
    <w:p w14:paraId="22803D8B" w14:textId="77777777" w:rsidR="00471862" w:rsidRPr="003710C5" w:rsidRDefault="00471862" w:rsidP="0047186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3710C5">
        <w:rPr>
          <w:rFonts w:ascii="Times New Roman" w:hAnsi="Times New Roman" w:cs="Times New Roman"/>
          <w:sz w:val="24"/>
          <w:szCs w:val="24"/>
        </w:rPr>
        <w:t>__________________ dnia __ __ ____ roku</w:t>
      </w:r>
    </w:p>
    <w:p w14:paraId="6A931677" w14:textId="77777777" w:rsidR="0032668A" w:rsidRDefault="0032668A" w:rsidP="004471DB">
      <w:pPr>
        <w:spacing w:line="0" w:lineRule="atLeast"/>
        <w:ind w:left="140"/>
        <w:rPr>
          <w:rFonts w:eastAsia="Verdan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FC7121" w14:paraId="588A542F" w14:textId="77777777" w:rsidTr="00D240B4">
        <w:trPr>
          <w:trHeight w:val="74"/>
        </w:trPr>
        <w:tc>
          <w:tcPr>
            <w:tcW w:w="4424" w:type="dxa"/>
            <w:hideMark/>
          </w:tcPr>
          <w:p w14:paraId="4A7978FA" w14:textId="34131230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hideMark/>
          </w:tcPr>
          <w:p w14:paraId="27288530" w14:textId="6A3C9DB7" w:rsidR="00847942" w:rsidRPr="00847942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44A69486" w14:textId="459CAD46" w:rsidR="00CA7908" w:rsidRDefault="00CA7908" w:rsidP="0032668A">
      <w:pPr>
        <w:spacing w:line="200" w:lineRule="exact"/>
        <w:rPr>
          <w:sz w:val="20"/>
        </w:rPr>
      </w:pPr>
      <w:bookmarkStart w:id="0" w:name="page34"/>
      <w:bookmarkEnd w:id="0"/>
    </w:p>
    <w:p w14:paraId="26B0330B" w14:textId="50A2F3F4" w:rsidR="00CA7908" w:rsidRDefault="00CA7908" w:rsidP="0032668A">
      <w:pPr>
        <w:spacing w:line="200" w:lineRule="exact"/>
        <w:rPr>
          <w:sz w:val="20"/>
        </w:rPr>
      </w:pPr>
    </w:p>
    <w:p w14:paraId="1675B202" w14:textId="164A68A9" w:rsidR="00CA7908" w:rsidRPr="00CA7908" w:rsidRDefault="00CA7908" w:rsidP="00CA7908">
      <w:pPr>
        <w:spacing w:line="200" w:lineRule="exact"/>
        <w:jc w:val="center"/>
        <w:rPr>
          <w:color w:val="FF0000"/>
          <w:sz w:val="20"/>
        </w:rPr>
      </w:pPr>
      <w:r w:rsidRPr="00CA7908">
        <w:rPr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CA7908" w:rsidSect="00811B5D">
      <w:headerReference w:type="default" r:id="rId8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EC1F" w14:textId="77777777" w:rsidR="00F217E3" w:rsidRDefault="00F217E3" w:rsidP="00C66286">
      <w:r>
        <w:separator/>
      </w:r>
    </w:p>
  </w:endnote>
  <w:endnote w:type="continuationSeparator" w:id="0">
    <w:p w14:paraId="0486EF1E" w14:textId="77777777" w:rsidR="00F217E3" w:rsidRDefault="00F217E3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72BE" w14:textId="77777777" w:rsidR="00F217E3" w:rsidRDefault="00F217E3" w:rsidP="00C66286">
      <w:r>
        <w:separator/>
      </w:r>
    </w:p>
  </w:footnote>
  <w:footnote w:type="continuationSeparator" w:id="0">
    <w:p w14:paraId="4D1893F4" w14:textId="77777777" w:rsidR="00F217E3" w:rsidRDefault="00F217E3" w:rsidP="00C6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0D97" w14:textId="276246B8" w:rsidR="00C33ABE" w:rsidRDefault="00C33ABE">
    <w:pPr>
      <w:pStyle w:val="Nagwek"/>
    </w:pPr>
    <w:r>
      <w:t>Nr sprawy:ZDP.1.262.</w:t>
    </w:r>
    <w:r w:rsidR="008B791D">
      <w:t>4</w:t>
    </w:r>
    <w:r>
      <w:t>.2021</w:t>
    </w:r>
  </w:p>
  <w:p w14:paraId="367B905B" w14:textId="77777777" w:rsidR="00C33ABE" w:rsidRDefault="00C3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86"/>
    <w:rsid w:val="00094CE2"/>
    <w:rsid w:val="000B08E4"/>
    <w:rsid w:val="001245FA"/>
    <w:rsid w:val="00145674"/>
    <w:rsid w:val="001A1CC7"/>
    <w:rsid w:val="001F3B57"/>
    <w:rsid w:val="002936A9"/>
    <w:rsid w:val="002D7B43"/>
    <w:rsid w:val="0032668A"/>
    <w:rsid w:val="003329CC"/>
    <w:rsid w:val="003522CE"/>
    <w:rsid w:val="00363EA1"/>
    <w:rsid w:val="00391851"/>
    <w:rsid w:val="003A6C3A"/>
    <w:rsid w:val="003E3654"/>
    <w:rsid w:val="003E3C93"/>
    <w:rsid w:val="003F2062"/>
    <w:rsid w:val="004471DB"/>
    <w:rsid w:val="00471862"/>
    <w:rsid w:val="00480B86"/>
    <w:rsid w:val="00491DB6"/>
    <w:rsid w:val="005113CC"/>
    <w:rsid w:val="00512E27"/>
    <w:rsid w:val="00513686"/>
    <w:rsid w:val="005421CD"/>
    <w:rsid w:val="005F0449"/>
    <w:rsid w:val="006145E0"/>
    <w:rsid w:val="00617DE6"/>
    <w:rsid w:val="006429BF"/>
    <w:rsid w:val="00662E47"/>
    <w:rsid w:val="00662F2A"/>
    <w:rsid w:val="0068352B"/>
    <w:rsid w:val="00696205"/>
    <w:rsid w:val="006A37C3"/>
    <w:rsid w:val="006C0754"/>
    <w:rsid w:val="00732215"/>
    <w:rsid w:val="007362CB"/>
    <w:rsid w:val="0078574E"/>
    <w:rsid w:val="007B7B6E"/>
    <w:rsid w:val="00811B5D"/>
    <w:rsid w:val="00843EBC"/>
    <w:rsid w:val="00847942"/>
    <w:rsid w:val="0086479B"/>
    <w:rsid w:val="008B6C84"/>
    <w:rsid w:val="008B791D"/>
    <w:rsid w:val="008E24AB"/>
    <w:rsid w:val="008F57FB"/>
    <w:rsid w:val="0092036B"/>
    <w:rsid w:val="009237D1"/>
    <w:rsid w:val="00953130"/>
    <w:rsid w:val="009630B5"/>
    <w:rsid w:val="00987CC0"/>
    <w:rsid w:val="009B37F5"/>
    <w:rsid w:val="009D5728"/>
    <w:rsid w:val="00A329BE"/>
    <w:rsid w:val="00A61398"/>
    <w:rsid w:val="00A84725"/>
    <w:rsid w:val="00A8795C"/>
    <w:rsid w:val="00AA0E19"/>
    <w:rsid w:val="00AA29F4"/>
    <w:rsid w:val="00AC2BEB"/>
    <w:rsid w:val="00B00F66"/>
    <w:rsid w:val="00B2698E"/>
    <w:rsid w:val="00B554DA"/>
    <w:rsid w:val="00B63575"/>
    <w:rsid w:val="00B772A5"/>
    <w:rsid w:val="00BC1516"/>
    <w:rsid w:val="00C33ABE"/>
    <w:rsid w:val="00C66286"/>
    <w:rsid w:val="00CA7908"/>
    <w:rsid w:val="00D153CA"/>
    <w:rsid w:val="00D64AB2"/>
    <w:rsid w:val="00D770E5"/>
    <w:rsid w:val="00DA03BA"/>
    <w:rsid w:val="00DC3931"/>
    <w:rsid w:val="00E408DA"/>
    <w:rsid w:val="00E41AD7"/>
    <w:rsid w:val="00E55A3D"/>
    <w:rsid w:val="00EA13FB"/>
    <w:rsid w:val="00EC6310"/>
    <w:rsid w:val="00F217E3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2C2E4E6-6538-4C4D-91CD-30C8A94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DT1</cp:lastModifiedBy>
  <cp:revision>51</cp:revision>
  <cp:lastPrinted>2017-02-06T07:08:00Z</cp:lastPrinted>
  <dcterms:created xsi:type="dcterms:W3CDTF">2017-02-08T06:52:00Z</dcterms:created>
  <dcterms:modified xsi:type="dcterms:W3CDTF">2021-07-28T10:40:00Z</dcterms:modified>
</cp:coreProperties>
</file>